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Pr="00ED008D" w:rsidRDefault="00017559" w:rsidP="00BF3A3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32CD6EF5" w:rsidR="0077277A" w:rsidRDefault="00086636" w:rsidP="00E75BD6">
      <w:pPr>
        <w:ind w:left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226AC8" wp14:editId="2D8AC63C">
                <wp:extent cx="304800" cy="304800"/>
                <wp:effectExtent l="0" t="0" r="0" b="0"/>
                <wp:docPr id="1257742246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33B6B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B1CB3" w:rsidRPr="000B1CB3">
        <w:rPr>
          <w:noProof/>
        </w:rPr>
        <w:t xml:space="preserve"> </w:t>
      </w:r>
      <w:r w:rsidR="000B1CB3" w:rsidRPr="000B1CB3">
        <w:rPr>
          <w:noProof/>
        </w:rPr>
        <w:lastRenderedPageBreak/>
        <w:drawing>
          <wp:inline distT="0" distB="0" distL="0" distR="0" wp14:anchorId="7CE96DCD" wp14:editId="371F10C6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616191C0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CEP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3B5E95C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le é redirecionado à tela principal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77777777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sua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pedindo para colocar o </w:t>
            </w:r>
            <w:proofErr w:type="spellStart"/>
            <w:r>
              <w:t>cpf</w:t>
            </w:r>
            <w:proofErr w:type="spellEnd"/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pf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 ele irá receber uma mensagem de erro dizendo </w:t>
            </w:r>
            <w:proofErr w:type="spellStart"/>
            <w:r>
              <w:t>cpf</w:t>
            </w:r>
            <w:proofErr w:type="spellEnd"/>
            <w:r>
              <w:t xml:space="preserve">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381452FF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proofErr w:type="spellStart"/>
            <w:r w:rsidR="2B648619">
              <w:t>Cliente</w:t>
            </w:r>
            <w:r w:rsidR="004E002F">
              <w:t>zz</w:t>
            </w:r>
            <w:proofErr w:type="spellEnd"/>
          </w:p>
          <w:p w14:paraId="27925EBC" w14:textId="555273FE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 xml:space="preserve">manipular função do </w:t>
            </w:r>
            <w:proofErr w:type="spellStart"/>
            <w:r w:rsidR="6D5A645F">
              <w:t>carrinho</w:t>
            </w:r>
            <w:r w:rsidR="004E002F">
              <w:t>z</w:t>
            </w:r>
            <w:proofErr w:type="spellEnd"/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2696B5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45639C7F" w:rsidR="00851CA4" w:rsidRDefault="004E002F" w:rsidP="00FA629D">
      <w:r w:rsidRPr="004E002F">
        <w:rPr>
          <w:noProof/>
        </w:rPr>
        <w:lastRenderedPageBreak/>
        <w:drawing>
          <wp:inline distT="0" distB="0" distL="0" distR="0" wp14:anchorId="197780B7" wp14:editId="2D642A52">
            <wp:extent cx="8892540" cy="5019040"/>
            <wp:effectExtent l="0" t="0" r="3810" b="0"/>
            <wp:docPr id="1943366870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66870" name="Imagem 1" descr="Uma imagem contendo Gráfic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12D12EAB" w:rsidR="00851CA4" w:rsidRDefault="004E002F" w:rsidP="00FA629D">
      <w:r w:rsidRPr="004E002F">
        <w:rPr>
          <w:noProof/>
        </w:rPr>
        <w:drawing>
          <wp:inline distT="0" distB="0" distL="0" distR="0" wp14:anchorId="14E888A7" wp14:editId="6D756311">
            <wp:extent cx="8892540" cy="3917950"/>
            <wp:effectExtent l="0" t="0" r="3810" b="6350"/>
            <wp:docPr id="882541229" name="Imagem 10" descr="Mapa de cida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1229" name="Imagem 10" descr="Mapa de cidad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4CA5" w14:textId="68440344" w:rsidR="00851CA4" w:rsidRDefault="00343ADA" w:rsidP="00FA629D">
      <w:r w:rsidRPr="00343ADA">
        <w:lastRenderedPageBreak/>
        <w:drawing>
          <wp:inline distT="0" distB="0" distL="0" distR="0" wp14:anchorId="143E254B" wp14:editId="2F295CB4">
            <wp:extent cx="2945765" cy="5400040"/>
            <wp:effectExtent l="0" t="0" r="6985" b="0"/>
            <wp:docPr id="1061161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1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786A" w14:textId="0A0F4404" w:rsidR="00343ADA" w:rsidRDefault="00343ADA" w:rsidP="00FA629D">
      <w:r w:rsidRPr="00851CA4">
        <w:rPr>
          <w:noProof/>
        </w:rPr>
        <w:lastRenderedPageBreak/>
        <w:drawing>
          <wp:inline distT="0" distB="0" distL="0" distR="0" wp14:anchorId="06B10833" wp14:editId="50944F96">
            <wp:extent cx="8747760" cy="2080260"/>
            <wp:effectExtent l="0" t="0" r="0" b="0"/>
            <wp:docPr id="1161873851" name="Imagem 8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3851" name="Imagem 8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lastRenderedPageBreak/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2"/>
      <w:foot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6400E" w14:textId="77777777" w:rsidR="00E72C59" w:rsidRDefault="00E72C59" w:rsidP="004E16B3">
      <w:pPr>
        <w:spacing w:after="0" w:line="240" w:lineRule="auto"/>
      </w:pPr>
      <w:r>
        <w:separator/>
      </w:r>
    </w:p>
  </w:endnote>
  <w:endnote w:type="continuationSeparator" w:id="0">
    <w:p w14:paraId="5F08E766" w14:textId="77777777" w:rsidR="00E72C59" w:rsidRDefault="00E72C59" w:rsidP="004E16B3">
      <w:pPr>
        <w:spacing w:after="0" w:line="240" w:lineRule="auto"/>
      </w:pPr>
      <w:r>
        <w:continuationSeparator/>
      </w:r>
    </w:p>
  </w:endnote>
  <w:endnote w:type="continuationNotice" w:id="1">
    <w:p w14:paraId="2CDBE644" w14:textId="77777777" w:rsidR="00E72C59" w:rsidRDefault="00E72C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17F71" w14:textId="77777777" w:rsidR="00E72C59" w:rsidRDefault="00E72C59" w:rsidP="004E16B3">
      <w:pPr>
        <w:spacing w:after="0" w:line="240" w:lineRule="auto"/>
      </w:pPr>
      <w:r>
        <w:separator/>
      </w:r>
    </w:p>
  </w:footnote>
  <w:footnote w:type="continuationSeparator" w:id="0">
    <w:p w14:paraId="7ABDCE65" w14:textId="77777777" w:rsidR="00E72C59" w:rsidRDefault="00E72C59" w:rsidP="004E16B3">
      <w:pPr>
        <w:spacing w:after="0" w:line="240" w:lineRule="auto"/>
      </w:pPr>
      <w:r>
        <w:continuationSeparator/>
      </w:r>
    </w:p>
  </w:footnote>
  <w:footnote w:type="continuationNotice" w:id="1">
    <w:p w14:paraId="52AD2514" w14:textId="77777777" w:rsidR="00E72C59" w:rsidRDefault="00E72C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886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7AA7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30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04T15:28:00Z</dcterms:created>
  <dcterms:modified xsi:type="dcterms:W3CDTF">2025-04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